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6D83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2E2C140E" w14:textId="21B044D5" w:rsidR="002D1BF2" w:rsidRPr="00C7216C" w:rsidRDefault="002D1BF2" w:rsidP="00750605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</w:p>
    <w:p w14:paraId="6C0A3247" w14:textId="36455CA1" w:rsidR="002D1BF2" w:rsidRPr="00C7216C" w:rsidRDefault="002D1BF2" w:rsidP="00191541">
      <w:pPr>
        <w:spacing w:after="120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  <w:r w:rsidR="00191541">
        <w:rPr>
          <w:rFonts w:hint="cs"/>
          <w:b/>
          <w:bCs/>
          <w:sz w:val="28"/>
          <w:szCs w:val="28"/>
          <w:rtl/>
        </w:rPr>
        <w:t xml:space="preserve"> و احترام،</w:t>
      </w:r>
    </w:p>
    <w:p w14:paraId="2A6A1A0D" w14:textId="27CCAD80" w:rsidR="00015055" w:rsidRDefault="002D1BF2" w:rsidP="00191541">
      <w:pPr>
        <w:spacing w:line="312" w:lineRule="auto"/>
        <w:jc w:val="both"/>
        <w:rPr>
          <w:sz w:val="28"/>
          <w:szCs w:val="28"/>
          <w:rtl/>
        </w:rPr>
      </w:pPr>
      <w:r w:rsidRPr="00C7216C">
        <w:rPr>
          <w:sz w:val="28"/>
          <w:szCs w:val="28"/>
          <w:rtl/>
        </w:rPr>
        <w:t>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</w:t>
      </w:r>
      <w:r w:rsidR="007506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....................... مقطع </w:t>
      </w:r>
      <w:r>
        <w:rPr>
          <w:rFonts w:hint="cs"/>
          <w:sz w:val="28"/>
          <w:szCs w:val="28"/>
          <w:rtl/>
        </w:rPr>
        <w:t xml:space="preserve">................................ متقاضی </w:t>
      </w:r>
      <w:r w:rsidRPr="00C7216C">
        <w:rPr>
          <w:sz w:val="28"/>
          <w:szCs w:val="28"/>
          <w:rtl/>
        </w:rPr>
        <w:t>م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همان</w:t>
      </w:r>
      <w:r>
        <w:rPr>
          <w:rFonts w:hint="cs"/>
          <w:sz w:val="28"/>
          <w:szCs w:val="28"/>
          <w:rtl/>
        </w:rPr>
        <w:t xml:space="preserve"> به</w:t>
      </w:r>
      <w:r w:rsidR="00191541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 xml:space="preserve">صورت نوبت </w:t>
      </w:r>
      <w:r w:rsidR="00750605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وم/شبانه/پردیس</w:t>
      </w:r>
      <w:r w:rsidRPr="00C7216C">
        <w:rPr>
          <w:sz w:val="28"/>
          <w:szCs w:val="28"/>
          <w:rtl/>
        </w:rPr>
        <w:t xml:space="preserve"> از دانشگا</w:t>
      </w:r>
      <w:r w:rsidRPr="00C7216C">
        <w:rPr>
          <w:rFonts w:hint="eastAsia"/>
          <w:sz w:val="28"/>
          <w:szCs w:val="28"/>
          <w:rtl/>
        </w:rPr>
        <w:t>ه</w:t>
      </w:r>
      <w:r w:rsidRPr="00C7216C">
        <w:rPr>
          <w:sz w:val="28"/>
          <w:szCs w:val="28"/>
          <w:rtl/>
        </w:rPr>
        <w:t xml:space="preserve"> .................................................. در دانشگاه صنعت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ش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راز</w:t>
      </w:r>
      <w:r w:rsidR="00015055">
        <w:rPr>
          <w:rFonts w:hint="cs"/>
          <w:sz w:val="28"/>
          <w:szCs w:val="28"/>
          <w:rtl/>
        </w:rPr>
        <w:t xml:space="preserve"> هستم و</w:t>
      </w:r>
      <w:r w:rsidRPr="00C7216C">
        <w:rPr>
          <w:sz w:val="28"/>
          <w:szCs w:val="28"/>
          <w:rtl/>
        </w:rPr>
        <w:t xml:space="preserve"> متعهد </w:t>
      </w:r>
      <w:r w:rsidR="00750605">
        <w:rPr>
          <w:rFonts w:hint="cs"/>
          <w:sz w:val="28"/>
          <w:szCs w:val="28"/>
          <w:rtl/>
        </w:rPr>
        <w:t>می‌شوم</w:t>
      </w:r>
      <w:r w:rsidR="00015055">
        <w:rPr>
          <w:rFonts w:hint="cs"/>
          <w:sz w:val="28"/>
          <w:szCs w:val="28"/>
          <w:rtl/>
        </w:rPr>
        <w:t>:</w:t>
      </w:r>
    </w:p>
    <w:p w14:paraId="1B2C00BD" w14:textId="202F53C5" w:rsidR="002D1BF2" w:rsidRPr="00015055" w:rsidRDefault="00015055" w:rsidP="00191541">
      <w:p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۱-</w:t>
      </w:r>
      <w:r w:rsidR="002D1BF2" w:rsidRPr="00015055">
        <w:rPr>
          <w:sz w:val="28"/>
          <w:szCs w:val="28"/>
          <w:rtl/>
        </w:rPr>
        <w:t xml:space="preserve"> در صورت</w:t>
      </w:r>
      <w:r w:rsidR="002D1BF2" w:rsidRPr="00015055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‌</w:t>
      </w:r>
      <w:r w:rsidR="002D1BF2" w:rsidRPr="00015055">
        <w:rPr>
          <w:sz w:val="28"/>
          <w:szCs w:val="28"/>
          <w:rtl/>
        </w:rPr>
        <w:t>که معدل دروس گذرانده ا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نجانب</w:t>
      </w:r>
      <w:r w:rsidR="002D1BF2" w:rsidRPr="00015055">
        <w:rPr>
          <w:sz w:val="28"/>
          <w:szCs w:val="28"/>
          <w:rtl/>
        </w:rPr>
        <w:t xml:space="preserve"> از</w:t>
      </w:r>
      <w:r w:rsidR="002D1BF2" w:rsidRPr="00015055">
        <w:rPr>
          <w:rFonts w:hint="cs"/>
          <w:sz w:val="28"/>
          <w:szCs w:val="28"/>
          <w:rtl/>
        </w:rPr>
        <w:t xml:space="preserve"> </w:t>
      </w:r>
      <w:r w:rsidR="002D1BF2" w:rsidRPr="00015055">
        <w:rPr>
          <w:sz w:val="28"/>
          <w:szCs w:val="28"/>
          <w:rtl/>
        </w:rPr>
        <w:t xml:space="preserve">حداقل </w:t>
      </w:r>
      <w:r w:rsidR="002D1BF2" w:rsidRPr="00015055">
        <w:rPr>
          <w:rFonts w:hint="cs"/>
          <w:sz w:val="28"/>
          <w:szCs w:val="28"/>
          <w:rtl/>
        </w:rPr>
        <w:t>ﻣﻴﺎﻧﮕﻴﻦ</w:t>
      </w:r>
      <w:r w:rsidR="002D1BF2" w:rsidRPr="00015055">
        <w:rPr>
          <w:sz w:val="28"/>
          <w:szCs w:val="28"/>
          <w:rtl/>
        </w:rPr>
        <w:t xml:space="preserve"> معدل دانشجو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ان</w:t>
      </w:r>
      <w:r w:rsidR="002D1BF2" w:rsidRPr="00015055">
        <w:rPr>
          <w:sz w:val="28"/>
          <w:szCs w:val="28"/>
          <w:rtl/>
        </w:rPr>
        <w:t xml:space="preserve"> </w:t>
      </w:r>
      <w:r w:rsidR="002D1BF2" w:rsidRPr="00015055">
        <w:rPr>
          <w:rFonts w:hint="cs"/>
          <w:sz w:val="28"/>
          <w:szCs w:val="28"/>
          <w:rtl/>
        </w:rPr>
        <w:t>هم ورودی و هم رشته</w:t>
      </w:r>
      <w:r w:rsidR="00750605" w:rsidRPr="00015055">
        <w:rPr>
          <w:rFonts w:hint="cs"/>
          <w:sz w:val="28"/>
          <w:szCs w:val="28"/>
          <w:rtl/>
        </w:rPr>
        <w:t>‌</w:t>
      </w:r>
      <w:r w:rsidR="002D1BF2" w:rsidRPr="00015055">
        <w:rPr>
          <w:rFonts w:hint="cs"/>
          <w:sz w:val="28"/>
          <w:szCs w:val="28"/>
          <w:rtl/>
        </w:rPr>
        <w:t>ای خود در دانشگاه صنعتی شیراز</w:t>
      </w:r>
      <w:r w:rsidR="002D1BF2" w:rsidRPr="00015055">
        <w:rPr>
          <w:sz w:val="28"/>
          <w:szCs w:val="28"/>
          <w:rtl/>
        </w:rPr>
        <w:t xml:space="preserve"> کمتر شود</w:t>
      </w:r>
      <w:r w:rsidR="00191541">
        <w:rPr>
          <w:rFonts w:hint="cs"/>
          <w:sz w:val="28"/>
          <w:szCs w:val="28"/>
          <w:rtl/>
        </w:rPr>
        <w:t>،</w:t>
      </w:r>
      <w:r w:rsidR="002D1BF2" w:rsidRPr="00015055">
        <w:rPr>
          <w:sz w:val="28"/>
          <w:szCs w:val="28"/>
          <w:rtl/>
        </w:rPr>
        <w:t xml:space="preserve"> در اول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ن</w:t>
      </w:r>
      <w:r w:rsidR="002D1BF2" w:rsidRPr="00015055">
        <w:rPr>
          <w:sz w:val="28"/>
          <w:szCs w:val="28"/>
          <w:rtl/>
        </w:rPr>
        <w:t xml:space="preserve"> ن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م</w:t>
      </w:r>
      <w:r w:rsidR="00750605" w:rsidRPr="00015055">
        <w:rPr>
          <w:rFonts w:hint="eastAsia"/>
          <w:sz w:val="28"/>
          <w:szCs w:val="28"/>
        </w:rPr>
        <w:t>‌</w:t>
      </w:r>
      <w:r w:rsidR="002D1BF2" w:rsidRPr="00015055">
        <w:rPr>
          <w:rFonts w:hint="eastAsia"/>
          <w:sz w:val="28"/>
          <w:szCs w:val="28"/>
          <w:rtl/>
        </w:rPr>
        <w:t>سال</w:t>
      </w:r>
      <w:r w:rsidR="002D1BF2" w:rsidRPr="00015055">
        <w:rPr>
          <w:sz w:val="28"/>
          <w:szCs w:val="28"/>
          <w:rtl/>
        </w:rPr>
        <w:t xml:space="preserve"> تحص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ل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sz w:val="28"/>
          <w:szCs w:val="28"/>
          <w:rtl/>
        </w:rPr>
        <w:t xml:space="preserve"> به دانشگاه مبدا بازگشته و مجددا درخواست تمد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د</w:t>
      </w:r>
      <w:r w:rsidR="002D1BF2" w:rsidRPr="00015055">
        <w:rPr>
          <w:sz w:val="28"/>
          <w:szCs w:val="28"/>
          <w:rtl/>
        </w:rPr>
        <w:t xml:space="preserve"> م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همان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sz w:val="28"/>
          <w:szCs w:val="28"/>
          <w:rtl/>
        </w:rPr>
        <w:t xml:space="preserve"> ننما</w:t>
      </w:r>
      <w:r w:rsidR="002D1BF2" w:rsidRPr="00015055">
        <w:rPr>
          <w:rFonts w:hint="cs"/>
          <w:sz w:val="28"/>
          <w:szCs w:val="28"/>
          <w:rtl/>
        </w:rPr>
        <w:t>ی</w:t>
      </w:r>
      <w:r w:rsidR="002D1BF2" w:rsidRPr="00015055">
        <w:rPr>
          <w:rFonts w:hint="eastAsia"/>
          <w:sz w:val="28"/>
          <w:szCs w:val="28"/>
          <w:rtl/>
        </w:rPr>
        <w:t>م</w:t>
      </w:r>
      <w:r w:rsidR="002D1BF2" w:rsidRPr="00015055">
        <w:rPr>
          <w:rFonts w:hint="cs"/>
          <w:sz w:val="28"/>
          <w:szCs w:val="28"/>
          <w:rtl/>
        </w:rPr>
        <w:t>.</w:t>
      </w:r>
      <w:r w:rsidR="00750605" w:rsidRPr="00015055">
        <w:rPr>
          <w:rFonts w:hint="cs"/>
          <w:sz w:val="28"/>
          <w:szCs w:val="28"/>
          <w:rtl/>
        </w:rPr>
        <w:t xml:space="preserve"> </w:t>
      </w:r>
    </w:p>
    <w:p w14:paraId="022509A9" w14:textId="133601A4" w:rsidR="002D1BF2" w:rsidRDefault="002D1BF2" w:rsidP="00191541">
      <w:pPr>
        <w:pStyle w:val="ListParagraph"/>
        <w:numPr>
          <w:ilvl w:val="0"/>
          <w:numId w:val="12"/>
        </w:numPr>
        <w:spacing w:after="0" w:line="288" w:lineRule="auto"/>
        <w:contextualSpacing w:val="0"/>
        <w:jc w:val="both"/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ب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موضوع واقف هستم که کسب </w:t>
      </w:r>
      <w:r w:rsidRPr="00C7216C">
        <w:rPr>
          <w:rFonts w:cs="B Nazanin" w:hint="cs"/>
          <w:sz w:val="28"/>
          <w:szCs w:val="28"/>
          <w:rtl/>
        </w:rPr>
        <w:t xml:space="preserve">میانگین </w:t>
      </w:r>
      <w:r w:rsidRPr="00C7216C">
        <w:rPr>
          <w:rFonts w:cs="B Nazanin"/>
          <w:sz w:val="28"/>
          <w:szCs w:val="28"/>
          <w:rtl/>
        </w:rPr>
        <w:t>معدل تض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</w:t>
      </w:r>
      <w:r w:rsidR="006029E1">
        <w:rPr>
          <w:rFonts w:cs="B Nazanin"/>
          <w:sz w:val="28"/>
          <w:szCs w:val="28"/>
          <w:rtl/>
        </w:rPr>
        <w:t>می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نبوده و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با متقاض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گر</w:t>
      </w:r>
      <w:r w:rsidRPr="00C7216C">
        <w:rPr>
          <w:rFonts w:cs="B Nazanin"/>
          <w:sz w:val="28"/>
          <w:szCs w:val="28"/>
          <w:rtl/>
        </w:rPr>
        <w:t xml:space="preserve"> از لحاظ مع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ره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آموزش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رقابت 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/>
          <w:sz w:val="28"/>
          <w:szCs w:val="28"/>
        </w:rPr>
        <w:t>.</w:t>
      </w:r>
    </w:p>
    <w:p w14:paraId="61F0584E" w14:textId="614149E3" w:rsidR="002D1BF2" w:rsidRDefault="002D1BF2" w:rsidP="00191541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</w:t>
      </w:r>
      <w:r w:rsidR="00750605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ونه مسئولیتی در قبال مغایرت یا عدم ارائه واحدهای درسی مورد تایید موسسه مبدا ندارد.</w:t>
      </w:r>
    </w:p>
    <w:p w14:paraId="1B8D82D2" w14:textId="72B6C5D8" w:rsidR="002D1BF2" w:rsidRPr="00C7216C" w:rsidRDefault="002D1BF2" w:rsidP="00191541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bookmarkStart w:id="0" w:name="_GoBack"/>
      <w:bookmarkEnd w:id="0"/>
      <w:r w:rsidRPr="00C7216C">
        <w:rPr>
          <w:rFonts w:cs="B Nazanin" w:hint="cs"/>
          <w:sz w:val="28"/>
          <w:szCs w:val="28"/>
          <w:rtl/>
        </w:rPr>
        <w:t>از میزان شهریه</w:t>
      </w:r>
      <w:r w:rsidR="006029E1">
        <w:rPr>
          <w:rFonts w:cs="B Nazanin" w:hint="cs"/>
          <w:sz w:val="28"/>
          <w:szCs w:val="28"/>
          <w:rtl/>
        </w:rPr>
        <w:t>‌های ثابت و متغیر دانشجویان میهمان</w:t>
      </w:r>
      <w:r w:rsidRPr="00C7216C">
        <w:rPr>
          <w:rFonts w:cs="B Nazanin" w:hint="cs"/>
          <w:sz w:val="28"/>
          <w:szCs w:val="28"/>
          <w:rtl/>
        </w:rPr>
        <w:t xml:space="preserve"> آگاه </w:t>
      </w:r>
      <w:r w:rsidR="006029E1">
        <w:rPr>
          <w:rFonts w:cs="B Nazanin" w:hint="cs"/>
          <w:sz w:val="28"/>
          <w:szCs w:val="28"/>
          <w:rtl/>
        </w:rPr>
        <w:t>هستم</w:t>
      </w:r>
      <w:r w:rsidRPr="00C7216C">
        <w:rPr>
          <w:rFonts w:cs="B Nazanin" w:hint="cs"/>
          <w:sz w:val="28"/>
          <w:szCs w:val="28"/>
          <w:rtl/>
        </w:rPr>
        <w:t xml:space="preserve"> و توانایی </w:t>
      </w:r>
      <w:r w:rsidRPr="00C7216C">
        <w:rPr>
          <w:rFonts w:cs="B Nazanin"/>
          <w:sz w:val="28"/>
          <w:szCs w:val="28"/>
          <w:rtl/>
        </w:rPr>
        <w:t>مالی کافی برای پرداخت شهریه</w:t>
      </w:r>
      <w:r w:rsidR="006029E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ها قبل از شروع هر نیم</w:t>
      </w:r>
      <w:r w:rsidR="006029E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سال تحصیلی را دارم.</w:t>
      </w:r>
    </w:p>
    <w:p w14:paraId="1EE068EA" w14:textId="2D79C595" w:rsidR="002D1BF2" w:rsidRDefault="002D1BF2" w:rsidP="00191541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</w:t>
      </w:r>
      <w:r w:rsidR="006029E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نامه میهمانی و انتقال دانشجویان را مطالعه نموده</w:t>
      </w:r>
      <w:r w:rsidR="006029E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ام و از قوانین و مقررات آموزشی مربوط به آن آگاهی کامل دارم.</w:t>
      </w:r>
    </w:p>
    <w:p w14:paraId="184DFC5D" w14:textId="46241CB9" w:rsidR="00C81605" w:rsidRPr="00C7216C" w:rsidRDefault="00C81605" w:rsidP="00191541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</w:t>
      </w:r>
      <w:r w:rsidR="006029E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ونه مسئولیتی در قبال واگذاری خوابگاه دانشجویی و امکان استفاده از سلف سرویس دانشگاه به اینجانب را ندارد.</w:t>
      </w:r>
    </w:p>
    <w:p w14:paraId="22259C72" w14:textId="77777777" w:rsidR="002D1BF2" w:rsidRPr="00C7216C" w:rsidRDefault="002D1BF2" w:rsidP="002D1BF2">
      <w:pPr>
        <w:rPr>
          <w:b/>
          <w:bCs/>
          <w:sz w:val="28"/>
          <w:szCs w:val="28"/>
        </w:rPr>
      </w:pPr>
    </w:p>
    <w:p w14:paraId="17EF872D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5B2180F1" w14:textId="1C7BEE5B" w:rsidR="002D1BF2" w:rsidRPr="00C7216C" w:rsidRDefault="006029E1" w:rsidP="00AD7722">
      <w:pPr>
        <w:jc w:val="center"/>
        <w:rPr>
          <w:b/>
          <w:bCs/>
          <w:sz w:val="28"/>
          <w:szCs w:val="28"/>
          <w:rtl/>
        </w:rPr>
      </w:pPr>
      <w:r>
        <w:rPr>
          <w:rFonts w:hint="eastAsia"/>
          <w:b/>
          <w:bCs/>
          <w:sz w:val="28"/>
          <w:szCs w:val="28"/>
          <w:rtl/>
        </w:rPr>
        <w:t>امضا</w:t>
      </w:r>
      <w:r w:rsidR="002D1BF2" w:rsidRPr="00C7216C">
        <w:rPr>
          <w:b/>
          <w:bCs/>
          <w:sz w:val="28"/>
          <w:szCs w:val="28"/>
          <w:rtl/>
        </w:rPr>
        <w:t xml:space="preserve"> و اثر انگشت</w:t>
      </w:r>
    </w:p>
    <w:p w14:paraId="2F5C9536" w14:textId="77777777" w:rsidR="002D1BF2" w:rsidRPr="00C7216C" w:rsidRDefault="002D1BF2" w:rsidP="00AD7722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0DD51588" w14:textId="77777777" w:rsidR="002D1BF2" w:rsidRPr="00C7216C" w:rsidRDefault="002D1BF2" w:rsidP="002D1BF2">
      <w:pPr>
        <w:rPr>
          <w:sz w:val="28"/>
          <w:szCs w:val="28"/>
        </w:rPr>
      </w:pPr>
    </w:p>
    <w:p w14:paraId="0A188C68" w14:textId="77777777" w:rsidR="00CC304B" w:rsidRPr="002D1BF2" w:rsidRDefault="00CC304B" w:rsidP="002D1BF2">
      <w:pPr>
        <w:rPr>
          <w:szCs w:val="20"/>
          <w:rtl/>
        </w:rPr>
      </w:pPr>
    </w:p>
    <w:sectPr w:rsidR="00CC304B" w:rsidRPr="002D1BF2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7279" w14:textId="77777777" w:rsidR="00BA5F84" w:rsidRDefault="00BA5F84" w:rsidP="009858EF">
      <w:r>
        <w:separator/>
      </w:r>
    </w:p>
  </w:endnote>
  <w:endnote w:type="continuationSeparator" w:id="0">
    <w:p w14:paraId="1E50D19C" w14:textId="77777777" w:rsidR="00BA5F84" w:rsidRDefault="00BA5F84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F1D2" w14:textId="77777777" w:rsidR="006029E1" w:rsidRDefault="0060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07F3" w14:textId="77777777" w:rsidR="006029E1" w:rsidRDefault="00602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0E8A" w14:textId="77777777" w:rsidR="00BA5F84" w:rsidRDefault="00BA5F84" w:rsidP="009858EF">
      <w:r>
        <w:separator/>
      </w:r>
    </w:p>
  </w:footnote>
  <w:footnote w:type="continuationSeparator" w:id="0">
    <w:p w14:paraId="29D5029D" w14:textId="77777777" w:rsidR="00BA5F84" w:rsidRDefault="00BA5F84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4C64" w14:textId="77777777" w:rsidR="00052395" w:rsidRDefault="00191541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2471" w14:textId="77777777" w:rsidR="00052395" w:rsidRDefault="00191541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2BA7" w14:textId="59C27E60" w:rsidR="00052395" w:rsidRPr="00750605" w:rsidRDefault="00191541" w:rsidP="002D1BF2">
    <w:pPr>
      <w:pStyle w:val="Header"/>
      <w:jc w:val="center"/>
      <w:rPr>
        <w:b/>
        <w:bCs/>
        <w:sz w:val="36"/>
        <w:szCs w:val="32"/>
        <w:rtl/>
      </w:rPr>
    </w:pPr>
    <w:r>
      <w:rPr>
        <w:b/>
        <w:bCs/>
        <w:noProof/>
        <w:sz w:val="36"/>
        <w:szCs w:val="32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750605">
      <w:rPr>
        <w:rFonts w:hint="cs"/>
        <w:b/>
        <w:bCs/>
        <w:sz w:val="36"/>
        <w:szCs w:val="32"/>
        <w:rtl/>
      </w:rPr>
      <w:t>فرم شماره 1</w:t>
    </w:r>
  </w:p>
  <w:p w14:paraId="15771154" w14:textId="0A205A29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750605">
      <w:rPr>
        <w:rFonts w:hint="cs"/>
        <w:b/>
        <w:bCs/>
        <w:sz w:val="36"/>
        <w:szCs w:val="32"/>
        <w:rtl/>
      </w:rPr>
      <w:t>تعهد از دانشجویان میهم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ADC"/>
    <w:multiLevelType w:val="hybridMultilevel"/>
    <w:tmpl w:val="68200F56"/>
    <w:lvl w:ilvl="0" w:tplc="F306F5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B585FB2"/>
    <w:multiLevelType w:val="hybridMultilevel"/>
    <w:tmpl w:val="AB2EA934"/>
    <w:lvl w:ilvl="0" w:tplc="681C69D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15055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1541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B4176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6A4B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E7D05"/>
    <w:rsid w:val="005F11C7"/>
    <w:rsid w:val="005F3287"/>
    <w:rsid w:val="006007D0"/>
    <w:rsid w:val="006029E1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0605"/>
    <w:rsid w:val="00754065"/>
    <w:rsid w:val="00763619"/>
    <w:rsid w:val="00772DA5"/>
    <w:rsid w:val="00791391"/>
    <w:rsid w:val="00791BA2"/>
    <w:rsid w:val="00792C54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55C5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5722"/>
    <w:rsid w:val="00AA72F0"/>
    <w:rsid w:val="00AA766F"/>
    <w:rsid w:val="00AD4300"/>
    <w:rsid w:val="00AD7722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86A7D"/>
    <w:rsid w:val="00B91E4C"/>
    <w:rsid w:val="00B9292C"/>
    <w:rsid w:val="00BA5F84"/>
    <w:rsid w:val="00BA7ADD"/>
    <w:rsid w:val="00BB3762"/>
    <w:rsid w:val="00BC164E"/>
    <w:rsid w:val="00BC5BF3"/>
    <w:rsid w:val="00BD2969"/>
    <w:rsid w:val="00BD336C"/>
    <w:rsid w:val="00BD3C6A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1605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A6D3B"/>
    <w:rsid w:val="00DB6726"/>
    <w:rsid w:val="00DC498F"/>
    <w:rsid w:val="00DC7388"/>
    <w:rsid w:val="00E03784"/>
    <w:rsid w:val="00E11A5F"/>
    <w:rsid w:val="00E2430E"/>
    <w:rsid w:val="00E25711"/>
    <w:rsid w:val="00E336FA"/>
    <w:rsid w:val="00E4323E"/>
    <w:rsid w:val="00E516BB"/>
    <w:rsid w:val="00E608D7"/>
    <w:rsid w:val="00E775D7"/>
    <w:rsid w:val="00E85475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2270-8C2B-42F4-8FC6-AD94FB3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Nozhat</cp:lastModifiedBy>
  <cp:revision>10</cp:revision>
  <cp:lastPrinted>2017-09-17T04:53:00Z</cp:lastPrinted>
  <dcterms:created xsi:type="dcterms:W3CDTF">2022-08-10T18:03:00Z</dcterms:created>
  <dcterms:modified xsi:type="dcterms:W3CDTF">2025-09-07T06:28:00Z</dcterms:modified>
</cp:coreProperties>
</file>